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70" w:rsidRDefault="00E12B70" w:rsidP="00E12B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воспитательной работы       класса</w:t>
      </w:r>
    </w:p>
    <w:p w:rsidR="00E12B70" w:rsidRDefault="00E12B70" w:rsidP="00E12B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B70" w:rsidRDefault="00E12B70" w:rsidP="00E12B70">
      <w:pPr>
        <w:pStyle w:val="a3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35C8B">
        <w:rPr>
          <w:rFonts w:ascii="Times New Roman" w:hAnsi="Times New Roman" w:cs="Times New Roman"/>
          <w:b/>
          <w:i/>
          <w:sz w:val="32"/>
          <w:szCs w:val="32"/>
        </w:rPr>
        <w:t>Цели и задачи воспитательной работы:</w:t>
      </w:r>
    </w:p>
    <w:p w:rsidR="00E12B70" w:rsidRDefault="00E12B70" w:rsidP="00E12B7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</w:p>
    <w:p w:rsidR="00E12B70" w:rsidRDefault="00E12B70" w:rsidP="00E12B7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</w:p>
    <w:p w:rsidR="00E12B70" w:rsidRDefault="00E12B70" w:rsidP="00E12B7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</w:p>
    <w:p w:rsidR="00E12B70" w:rsidRDefault="00E12B70" w:rsidP="00E12B7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</w:p>
    <w:p w:rsidR="00E12B70" w:rsidRPr="00E12B70" w:rsidRDefault="00E12B70" w:rsidP="00E12B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1148" w:rsidRPr="00E7433B" w:rsidRDefault="00632C59" w:rsidP="00E74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7433B">
        <w:rPr>
          <w:rFonts w:ascii="Times New Roman" w:hAnsi="Times New Roman" w:cs="Times New Roman"/>
          <w:b/>
          <w:sz w:val="32"/>
          <w:szCs w:val="32"/>
        </w:rPr>
        <w:t>Интеллектуально-познавательная деятельность.</w:t>
      </w:r>
    </w:p>
    <w:p w:rsidR="00E7433B" w:rsidRDefault="00E7433B" w:rsidP="00E7433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632C59" w:rsidTr="00632C59">
        <w:tc>
          <w:tcPr>
            <w:tcW w:w="664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32C59" w:rsidRPr="00632C59" w:rsidTr="00632C59">
        <w:tc>
          <w:tcPr>
            <w:tcW w:w="664" w:type="dxa"/>
          </w:tcPr>
          <w:p w:rsidR="00632C59" w:rsidRPr="004A1E69" w:rsidRDefault="00632C5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632C59" w:rsidRPr="00A31355" w:rsidRDefault="00632C5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632C59" w:rsidRPr="00A31355" w:rsidRDefault="00632C5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632C59" w:rsidRPr="00A31355" w:rsidRDefault="00632C5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55" w:rsidRPr="00632C59" w:rsidTr="00632C59">
        <w:tc>
          <w:tcPr>
            <w:tcW w:w="664" w:type="dxa"/>
          </w:tcPr>
          <w:p w:rsidR="00A31355" w:rsidRPr="004A1E69" w:rsidRDefault="00A31355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A31355" w:rsidRPr="00A31355" w:rsidRDefault="00A31355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31355" w:rsidRPr="00A31355" w:rsidRDefault="00A31355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31355" w:rsidRPr="00A31355" w:rsidRDefault="00A3135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39" w:rsidRPr="00632C59" w:rsidTr="00632C59">
        <w:tc>
          <w:tcPr>
            <w:tcW w:w="664" w:type="dxa"/>
          </w:tcPr>
          <w:p w:rsidR="00792539" w:rsidRPr="004A1E69" w:rsidRDefault="0079253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39" w:rsidRPr="00632C59" w:rsidTr="00632C59">
        <w:tc>
          <w:tcPr>
            <w:tcW w:w="664" w:type="dxa"/>
          </w:tcPr>
          <w:p w:rsidR="00792539" w:rsidRPr="004A1E69" w:rsidRDefault="0079253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92539" w:rsidRPr="00A31355" w:rsidRDefault="00792539" w:rsidP="00037E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09" w:rsidRPr="00632C59" w:rsidTr="00632C59">
        <w:tc>
          <w:tcPr>
            <w:tcW w:w="664" w:type="dxa"/>
          </w:tcPr>
          <w:p w:rsidR="00FD4109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09" w:rsidRPr="00632C59" w:rsidTr="00632C59">
        <w:tc>
          <w:tcPr>
            <w:tcW w:w="664" w:type="dxa"/>
          </w:tcPr>
          <w:p w:rsidR="00FD4109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09" w:rsidRPr="00632C59" w:rsidTr="00632C59">
        <w:tc>
          <w:tcPr>
            <w:tcW w:w="664" w:type="dxa"/>
          </w:tcPr>
          <w:p w:rsidR="00FD4109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01" w:rsidRPr="00632C59" w:rsidTr="00632C59">
        <w:tc>
          <w:tcPr>
            <w:tcW w:w="664" w:type="dxa"/>
          </w:tcPr>
          <w:p w:rsidR="00FE4401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E4401" w:rsidRPr="00A31355" w:rsidRDefault="00FE44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01" w:rsidRPr="00632C59" w:rsidTr="00632C59">
        <w:tc>
          <w:tcPr>
            <w:tcW w:w="664" w:type="dxa"/>
          </w:tcPr>
          <w:p w:rsidR="00FE4401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E4401" w:rsidRPr="00A31355" w:rsidRDefault="00FE4401" w:rsidP="00037E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B3" w:rsidRPr="00632C59" w:rsidTr="00632C59">
        <w:tc>
          <w:tcPr>
            <w:tcW w:w="664" w:type="dxa"/>
          </w:tcPr>
          <w:p w:rsidR="003732B3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3732B3" w:rsidRDefault="003732B3" w:rsidP="00037E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Default="003732B3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B3" w:rsidRPr="00632C59" w:rsidTr="00632C59">
        <w:tc>
          <w:tcPr>
            <w:tcW w:w="664" w:type="dxa"/>
          </w:tcPr>
          <w:p w:rsidR="003732B3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3732B3" w:rsidRDefault="003732B3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Default="003732B3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C59" w:rsidRDefault="00632C59" w:rsidP="00632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72CD" w:rsidRDefault="006D72CD" w:rsidP="00632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4401" w:rsidRDefault="00FE4401" w:rsidP="00FE44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равственно-правовая, патриотическая деятельность.</w:t>
      </w:r>
    </w:p>
    <w:p w:rsidR="00B524EC" w:rsidRPr="00B524EC" w:rsidRDefault="00B524EC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4A1E69" w:rsidTr="004A1E69">
        <w:tc>
          <w:tcPr>
            <w:tcW w:w="664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4A1E69" w:rsidTr="004A1E69">
        <w:tc>
          <w:tcPr>
            <w:tcW w:w="664" w:type="dxa"/>
          </w:tcPr>
          <w:p w:rsidR="004A1E69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4A1E69" w:rsidRPr="004A1E69" w:rsidRDefault="004A1E69" w:rsidP="00037E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A1E69" w:rsidRPr="00A31355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A1E69" w:rsidRPr="00A31355" w:rsidRDefault="004A1E69" w:rsidP="00037E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69" w:rsidTr="004A1E69">
        <w:tc>
          <w:tcPr>
            <w:tcW w:w="664" w:type="dxa"/>
          </w:tcPr>
          <w:p w:rsidR="004A1E69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4A1E69" w:rsidRPr="004A1E69" w:rsidRDefault="004A1E69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A1E69" w:rsidRPr="004A1E69" w:rsidRDefault="004A1E69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B3" w:rsidTr="004A1E69">
        <w:tc>
          <w:tcPr>
            <w:tcW w:w="664" w:type="dxa"/>
          </w:tcPr>
          <w:p w:rsidR="003732B3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B3" w:rsidTr="004A1E69">
        <w:tc>
          <w:tcPr>
            <w:tcW w:w="664" w:type="dxa"/>
          </w:tcPr>
          <w:p w:rsidR="003732B3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Pr="00A31355" w:rsidRDefault="003732B3" w:rsidP="00373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B3" w:rsidTr="004A1E69">
        <w:tc>
          <w:tcPr>
            <w:tcW w:w="664" w:type="dxa"/>
          </w:tcPr>
          <w:p w:rsidR="003732B3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Tr="004A1E69">
        <w:tc>
          <w:tcPr>
            <w:tcW w:w="664" w:type="dxa"/>
          </w:tcPr>
          <w:p w:rsidR="007B182E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Tr="004A1E69">
        <w:tc>
          <w:tcPr>
            <w:tcW w:w="664" w:type="dxa"/>
          </w:tcPr>
          <w:p w:rsidR="007B182E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Tr="004A1E69">
        <w:tc>
          <w:tcPr>
            <w:tcW w:w="664" w:type="dxa"/>
          </w:tcPr>
          <w:p w:rsidR="007B182E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Tr="004A1E69">
        <w:tc>
          <w:tcPr>
            <w:tcW w:w="664" w:type="dxa"/>
          </w:tcPr>
          <w:p w:rsidR="007B182E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7B182E" w:rsidRPr="00B524EC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Tr="004A1E69">
        <w:tc>
          <w:tcPr>
            <w:tcW w:w="664" w:type="dxa"/>
          </w:tcPr>
          <w:p w:rsidR="007B182E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7B182E" w:rsidRPr="004A1E69" w:rsidRDefault="007B182E" w:rsidP="00037E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Tr="004A1E69">
        <w:tc>
          <w:tcPr>
            <w:tcW w:w="664" w:type="dxa"/>
          </w:tcPr>
          <w:p w:rsidR="007B182E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3C" w:rsidTr="004A1E69">
        <w:tc>
          <w:tcPr>
            <w:tcW w:w="664" w:type="dxa"/>
          </w:tcPr>
          <w:p w:rsidR="00CF793C" w:rsidRPr="004A1E69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:rsidR="00CF793C" w:rsidRDefault="00CF793C" w:rsidP="003D32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F793C" w:rsidRDefault="00CF793C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C0" w:rsidTr="004A1E69">
        <w:tc>
          <w:tcPr>
            <w:tcW w:w="664" w:type="dxa"/>
          </w:tcPr>
          <w:p w:rsidR="009E37C0" w:rsidRDefault="00DD2084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:rsidR="009E37C0" w:rsidRDefault="009E37C0" w:rsidP="003D32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E37C0" w:rsidRDefault="009E37C0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E37C0" w:rsidRPr="00A31355" w:rsidRDefault="009E37C0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2D1" w:rsidRPr="00E12B70" w:rsidRDefault="007B182E" w:rsidP="00E12B7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32D1" w:rsidRPr="00B524EC" w:rsidRDefault="003D32D1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95D47" w:rsidRPr="005734F6" w:rsidRDefault="007B182E" w:rsidP="005734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стетическое воспитание</w:t>
      </w:r>
    </w:p>
    <w:p w:rsidR="009E37C0" w:rsidRDefault="009E37C0" w:rsidP="007B182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995D47" w:rsidTr="00995D47">
        <w:tc>
          <w:tcPr>
            <w:tcW w:w="664" w:type="dxa"/>
          </w:tcPr>
          <w:p w:rsidR="00995D47" w:rsidRPr="00632C59" w:rsidRDefault="00995D47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995D47" w:rsidRPr="00632C59" w:rsidRDefault="00995D47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995D47" w:rsidRPr="00632C59" w:rsidRDefault="00995D47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995D47" w:rsidRPr="00632C59" w:rsidRDefault="00995D47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995D47" w:rsidRPr="00995D47" w:rsidTr="00995D47">
        <w:tc>
          <w:tcPr>
            <w:tcW w:w="664" w:type="dxa"/>
          </w:tcPr>
          <w:p w:rsidR="00995D47" w:rsidRPr="00995D47" w:rsidRDefault="00995D47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1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95D47" w:rsidRPr="00A31355" w:rsidRDefault="00995D47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D47" w:rsidRPr="00995D47" w:rsidTr="00995D47">
        <w:tc>
          <w:tcPr>
            <w:tcW w:w="664" w:type="dxa"/>
          </w:tcPr>
          <w:p w:rsidR="00995D47" w:rsidRPr="00995D47" w:rsidRDefault="00DD2084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95D47" w:rsidRPr="00A31355" w:rsidRDefault="00995D47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95D47" w:rsidRPr="00995D47" w:rsidRDefault="00995D47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D2084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254AB5" w:rsidRPr="00995D47" w:rsidRDefault="00254AB5" w:rsidP="003D32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995D47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D2084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D2084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254AB5" w:rsidRPr="00995D47" w:rsidRDefault="00254AB5" w:rsidP="003D32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995D47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995D47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D2084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254AB5" w:rsidRPr="00995D47" w:rsidRDefault="00254AB5" w:rsidP="003D32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995D47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B5" w:rsidRPr="00995D47" w:rsidTr="00995D47">
        <w:tc>
          <w:tcPr>
            <w:tcW w:w="664" w:type="dxa"/>
          </w:tcPr>
          <w:p w:rsidR="00254AB5" w:rsidRPr="00995D47" w:rsidRDefault="00DD2084" w:rsidP="00995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254AB5" w:rsidRPr="00995D47" w:rsidRDefault="00254AB5" w:rsidP="007B18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54AB5" w:rsidRPr="00A31355" w:rsidRDefault="00254AB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D47" w:rsidRDefault="00995D47" w:rsidP="007B1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72CD" w:rsidRDefault="006D72CD" w:rsidP="007B1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4081" w:rsidRPr="005734F6" w:rsidRDefault="00254AB5" w:rsidP="005734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ирование здорового образа жизни</w:t>
      </w:r>
    </w:p>
    <w:p w:rsidR="00F54081" w:rsidRDefault="00F54081" w:rsidP="00254AB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D72CD" w:rsidRDefault="006D72CD" w:rsidP="00254AB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F54081" w:rsidTr="00F54081">
        <w:tc>
          <w:tcPr>
            <w:tcW w:w="664" w:type="dxa"/>
          </w:tcPr>
          <w:p w:rsidR="00F54081" w:rsidRPr="00632C59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F54081" w:rsidRPr="00632C59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F54081" w:rsidRPr="00632C59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F54081" w:rsidRPr="00632C59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F54081" w:rsidRPr="00F54081" w:rsidTr="00F54081">
        <w:tc>
          <w:tcPr>
            <w:tcW w:w="664" w:type="dxa"/>
          </w:tcPr>
          <w:p w:rsidR="00F54081" w:rsidRPr="00F54081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F54081" w:rsidRPr="00F54081" w:rsidRDefault="00F54081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54081" w:rsidRPr="00F54081" w:rsidRDefault="00F54081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54081" w:rsidRPr="00A31355" w:rsidRDefault="00F5408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1" w:rsidRPr="00F54081" w:rsidTr="00F54081">
        <w:tc>
          <w:tcPr>
            <w:tcW w:w="664" w:type="dxa"/>
          </w:tcPr>
          <w:p w:rsidR="00F54081" w:rsidRPr="00F54081" w:rsidRDefault="00F54081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F54081" w:rsidRPr="00F54081" w:rsidRDefault="00F54081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54081" w:rsidRPr="00F54081" w:rsidRDefault="00F54081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54081" w:rsidRPr="00A31355" w:rsidRDefault="00F5408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48707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D32D1" w:rsidRPr="00A31355" w:rsidRDefault="003D32D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48707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48707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48707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48707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48707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48707E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E" w:rsidRPr="00F54081" w:rsidTr="00F54081">
        <w:tc>
          <w:tcPr>
            <w:tcW w:w="664" w:type="dxa"/>
          </w:tcPr>
          <w:p w:rsidR="0048707E" w:rsidRPr="00F54081" w:rsidRDefault="0048707E" w:rsidP="00DD20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2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761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F54081" w:rsidRDefault="0048707E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07E" w:rsidRPr="00A31355" w:rsidRDefault="0048707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ED" w:rsidRPr="00F54081" w:rsidTr="00F54081">
        <w:tc>
          <w:tcPr>
            <w:tcW w:w="664" w:type="dxa"/>
          </w:tcPr>
          <w:p w:rsidR="00D17DED" w:rsidRPr="00F54081" w:rsidRDefault="00D17DED" w:rsidP="00DD20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2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D17DED" w:rsidRPr="00F54081" w:rsidRDefault="00D17DED" w:rsidP="00254A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17DED" w:rsidRPr="00A31355" w:rsidRDefault="00D17DED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17DED" w:rsidRPr="00A31355" w:rsidRDefault="00D17DED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081" w:rsidRDefault="00F54081" w:rsidP="00254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72CD" w:rsidRDefault="006D72CD" w:rsidP="00254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DED" w:rsidRDefault="00D17DED" w:rsidP="00D17D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ка учащихся к труду и выбору профессии.</w:t>
      </w:r>
    </w:p>
    <w:p w:rsidR="00B524EC" w:rsidRPr="00CF793C" w:rsidRDefault="00B524EC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0E1425" w:rsidTr="000E1425">
        <w:tc>
          <w:tcPr>
            <w:tcW w:w="664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0E1425" w:rsidRPr="000E1425" w:rsidRDefault="000E1425" w:rsidP="00DD20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E1425" w:rsidRPr="00A31355" w:rsidRDefault="000E1425" w:rsidP="000E14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E37C0" w:rsidRPr="00A31355" w:rsidRDefault="009E37C0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25" w:rsidTr="000E1425">
        <w:tc>
          <w:tcPr>
            <w:tcW w:w="664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0E1425" w:rsidRDefault="000E1425" w:rsidP="003D32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E142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B" w:rsidTr="000E1425">
        <w:tc>
          <w:tcPr>
            <w:tcW w:w="664" w:type="dxa"/>
          </w:tcPr>
          <w:p w:rsidR="00E9690B" w:rsidRPr="000E1425" w:rsidRDefault="00E9690B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E9690B" w:rsidRPr="000E1425" w:rsidRDefault="00E9690B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E9690B" w:rsidRPr="000E1425" w:rsidRDefault="00E9690B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E9690B" w:rsidRPr="00A31355" w:rsidRDefault="00E9690B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425" w:rsidRDefault="000E1425" w:rsidP="00D17DE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12B70" w:rsidRDefault="00E12B70" w:rsidP="00D17DE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12B70" w:rsidRDefault="00E12B70" w:rsidP="00D17DE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12B70" w:rsidRDefault="00E12B70" w:rsidP="00D17DE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12B70" w:rsidRDefault="00E12B70" w:rsidP="00D17DE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9690B" w:rsidRDefault="00E9690B" w:rsidP="00E969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сихолого-педагогическое сопровождение.</w:t>
      </w:r>
    </w:p>
    <w:p w:rsidR="00E9690B" w:rsidRDefault="00E9690B" w:rsidP="00E969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CF793C" w:rsidTr="00957A83">
        <w:tc>
          <w:tcPr>
            <w:tcW w:w="664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F793C" w:rsidRPr="00CF793C" w:rsidTr="00957A83">
        <w:tc>
          <w:tcPr>
            <w:tcW w:w="664" w:type="dxa"/>
          </w:tcPr>
          <w:p w:rsidR="00CF793C" w:rsidRPr="00CF793C" w:rsidRDefault="00CF793C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CF793C" w:rsidRPr="00CF793C" w:rsidRDefault="00CF793C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D32D1" w:rsidRPr="00A31355" w:rsidRDefault="003D32D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AE" w:rsidRPr="00CF793C" w:rsidTr="00957A83">
        <w:tc>
          <w:tcPr>
            <w:tcW w:w="664" w:type="dxa"/>
          </w:tcPr>
          <w:p w:rsidR="000666AE" w:rsidRPr="00CF793C" w:rsidRDefault="000666A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D32D1" w:rsidRPr="00A31355" w:rsidRDefault="003D32D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AE" w:rsidRPr="00CF793C" w:rsidTr="00957A83">
        <w:tc>
          <w:tcPr>
            <w:tcW w:w="664" w:type="dxa"/>
          </w:tcPr>
          <w:p w:rsidR="000666AE" w:rsidRPr="00CF793C" w:rsidRDefault="000666A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666AE" w:rsidRPr="00A31355" w:rsidRDefault="000666A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AE" w:rsidRPr="00CF793C" w:rsidTr="00957A83">
        <w:tc>
          <w:tcPr>
            <w:tcW w:w="664" w:type="dxa"/>
          </w:tcPr>
          <w:p w:rsidR="000666AE" w:rsidRPr="00CF793C" w:rsidRDefault="000666A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666AE" w:rsidRPr="00A31355" w:rsidRDefault="000666A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47018" w:rsidRPr="00A31355" w:rsidRDefault="00F47018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D" w:rsidRPr="00CF793C" w:rsidTr="00957A83">
        <w:tc>
          <w:tcPr>
            <w:tcW w:w="664" w:type="dxa"/>
          </w:tcPr>
          <w:p w:rsidR="006D72CD" w:rsidRPr="00CF793C" w:rsidRDefault="006D72CD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6D72CD" w:rsidRPr="00CF793C" w:rsidRDefault="006D72CD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6D72CD" w:rsidRPr="00CF793C" w:rsidRDefault="006D72CD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6D72CD" w:rsidRPr="00A31355" w:rsidRDefault="006D72CD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6E" w:rsidRPr="00CF793C" w:rsidTr="00957A83">
        <w:tc>
          <w:tcPr>
            <w:tcW w:w="664" w:type="dxa"/>
          </w:tcPr>
          <w:p w:rsidR="00835B6E" w:rsidRPr="00CF793C" w:rsidRDefault="00835B6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835B6E" w:rsidRDefault="00835B6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35B6E" w:rsidRDefault="00835B6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47018" w:rsidRPr="00A31355" w:rsidRDefault="00F47018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90B" w:rsidRDefault="00E9690B" w:rsidP="00E969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35B6E" w:rsidRDefault="00835B6E" w:rsidP="00E969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D72CD" w:rsidRDefault="006D72CD" w:rsidP="006D72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родителями.</w:t>
      </w:r>
    </w:p>
    <w:p w:rsidR="00835B6E" w:rsidRDefault="00835B6E" w:rsidP="006D72C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835B6E" w:rsidTr="00835B6E">
        <w:tc>
          <w:tcPr>
            <w:tcW w:w="664" w:type="dxa"/>
          </w:tcPr>
          <w:p w:rsidR="00835B6E" w:rsidRPr="00632C59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835B6E" w:rsidRPr="00632C59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835B6E" w:rsidRPr="00632C59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835B6E" w:rsidRPr="00632C59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835B6E" w:rsidTr="00835B6E">
        <w:tc>
          <w:tcPr>
            <w:tcW w:w="664" w:type="dxa"/>
          </w:tcPr>
          <w:p w:rsidR="00835B6E" w:rsidRPr="00835B6E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6E" w:rsidTr="00835B6E">
        <w:tc>
          <w:tcPr>
            <w:tcW w:w="664" w:type="dxa"/>
          </w:tcPr>
          <w:p w:rsidR="00835B6E" w:rsidRPr="00835B6E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47018" w:rsidRPr="00A31355" w:rsidRDefault="00F47018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6E" w:rsidTr="00835B6E">
        <w:tc>
          <w:tcPr>
            <w:tcW w:w="664" w:type="dxa"/>
          </w:tcPr>
          <w:p w:rsidR="00835B6E" w:rsidRPr="00835B6E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6E" w:rsidTr="00835B6E">
        <w:tc>
          <w:tcPr>
            <w:tcW w:w="664" w:type="dxa"/>
          </w:tcPr>
          <w:p w:rsidR="00835B6E" w:rsidRPr="00835B6E" w:rsidRDefault="00835B6E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35B6E" w:rsidRPr="00835B6E" w:rsidRDefault="00835B6E" w:rsidP="006D7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05" w:rsidTr="00835B6E">
        <w:tc>
          <w:tcPr>
            <w:tcW w:w="664" w:type="dxa"/>
          </w:tcPr>
          <w:p w:rsidR="000A6F05" w:rsidRPr="00835B6E" w:rsidRDefault="000A6F0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0A6F05" w:rsidRPr="00CF793C" w:rsidRDefault="000A6F05" w:rsidP="00F470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A6F05" w:rsidRPr="00CF793C" w:rsidRDefault="000A6F0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A6F05" w:rsidRPr="00A31355" w:rsidRDefault="000A6F05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B6E" w:rsidRDefault="00835B6E" w:rsidP="006D72C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A6F05" w:rsidRDefault="000A6F05" w:rsidP="006D72C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A6F05" w:rsidRDefault="000A6F05" w:rsidP="000A6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бота.</w:t>
      </w:r>
    </w:p>
    <w:p w:rsidR="000A6F05" w:rsidRDefault="000A6F05" w:rsidP="000A6F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0A6F05" w:rsidTr="000A6F05">
        <w:tc>
          <w:tcPr>
            <w:tcW w:w="664" w:type="dxa"/>
          </w:tcPr>
          <w:p w:rsidR="000A6F05" w:rsidRPr="00632C59" w:rsidRDefault="000A6F05" w:rsidP="00BD6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0A6F05" w:rsidRPr="00632C59" w:rsidRDefault="000A6F05" w:rsidP="00BD6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13" w:type="dxa"/>
          </w:tcPr>
          <w:p w:rsidR="000A6F05" w:rsidRPr="00632C59" w:rsidRDefault="000A6F05" w:rsidP="00BD6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0A6F05" w:rsidRPr="00632C59" w:rsidRDefault="000A6F05" w:rsidP="00BD6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D33DC" w:rsidTr="000A6F05">
        <w:tc>
          <w:tcPr>
            <w:tcW w:w="664" w:type="dxa"/>
          </w:tcPr>
          <w:p w:rsidR="005D33DC" w:rsidRPr="000A6F05" w:rsidRDefault="005D33DC" w:rsidP="000A6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5D33DC" w:rsidRPr="000A6F05" w:rsidRDefault="005D33DC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D33DC" w:rsidRPr="00A923BD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33DC" w:rsidTr="000A6F05">
        <w:tc>
          <w:tcPr>
            <w:tcW w:w="664" w:type="dxa"/>
          </w:tcPr>
          <w:p w:rsidR="005D33DC" w:rsidRPr="000A6F05" w:rsidRDefault="005D33DC" w:rsidP="000A6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5D33DC" w:rsidRPr="000A6F05" w:rsidRDefault="005D33DC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DC" w:rsidTr="000A6F05">
        <w:tc>
          <w:tcPr>
            <w:tcW w:w="664" w:type="dxa"/>
          </w:tcPr>
          <w:p w:rsidR="005D33DC" w:rsidRPr="000A6F05" w:rsidRDefault="005D33DC" w:rsidP="000A6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5D33DC" w:rsidRPr="000A6F05" w:rsidRDefault="005D33DC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DC" w:rsidTr="000A6F05">
        <w:tc>
          <w:tcPr>
            <w:tcW w:w="664" w:type="dxa"/>
          </w:tcPr>
          <w:p w:rsidR="005D33DC" w:rsidRPr="000A6F05" w:rsidRDefault="005D33DC" w:rsidP="000A6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5D33DC" w:rsidRDefault="005D33DC" w:rsidP="000A6F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D33DC" w:rsidRPr="00A31355" w:rsidRDefault="005D33DC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4F6" w:rsidRDefault="005734F6" w:rsidP="005734F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34F6" w:rsidRDefault="005734F6" w:rsidP="005734F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34F6" w:rsidRDefault="005734F6" w:rsidP="005734F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9212C" w:rsidRPr="005734F6" w:rsidRDefault="00F9212C" w:rsidP="005734F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5194" w:rsidRDefault="00975194" w:rsidP="00635C8B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95A11" w:rsidRPr="00095A11" w:rsidRDefault="00B219D8" w:rsidP="00095A11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B219D8" w:rsidRDefault="00B219D8" w:rsidP="00635C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219D8" w:rsidRDefault="00B219D8" w:rsidP="00635C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219D8" w:rsidRDefault="00B219D8" w:rsidP="00635C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219D8" w:rsidRDefault="00B219D8" w:rsidP="00635C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219D8" w:rsidRDefault="00B219D8" w:rsidP="00635C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219D8" w:rsidRDefault="00B219D8" w:rsidP="00635C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219D8" w:rsidRDefault="00B219D8" w:rsidP="00635C8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219D8" w:rsidRPr="00B219D8" w:rsidRDefault="00B219D8" w:rsidP="00B219D8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B219D8" w:rsidRPr="00B219D8" w:rsidSect="009751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C4" w:rsidRDefault="00B840C4" w:rsidP="00E7433B">
      <w:pPr>
        <w:spacing w:after="0" w:line="240" w:lineRule="auto"/>
      </w:pPr>
      <w:r>
        <w:separator/>
      </w:r>
    </w:p>
  </w:endnote>
  <w:endnote w:type="continuationSeparator" w:id="0">
    <w:p w:rsidR="00B840C4" w:rsidRDefault="00B840C4" w:rsidP="00E7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C4" w:rsidRDefault="00B840C4" w:rsidP="00E7433B">
      <w:pPr>
        <w:spacing w:after="0" w:line="240" w:lineRule="auto"/>
      </w:pPr>
      <w:r>
        <w:separator/>
      </w:r>
    </w:p>
  </w:footnote>
  <w:footnote w:type="continuationSeparator" w:id="0">
    <w:p w:rsidR="00B840C4" w:rsidRDefault="00B840C4" w:rsidP="00E7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3B" w:rsidRDefault="00E743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07F"/>
    <w:multiLevelType w:val="hybridMultilevel"/>
    <w:tmpl w:val="FA2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613A"/>
    <w:multiLevelType w:val="hybridMultilevel"/>
    <w:tmpl w:val="CC12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4F0A"/>
    <w:multiLevelType w:val="hybridMultilevel"/>
    <w:tmpl w:val="7C1A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7C1F"/>
    <w:multiLevelType w:val="hybridMultilevel"/>
    <w:tmpl w:val="B1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5764"/>
    <w:multiLevelType w:val="hybridMultilevel"/>
    <w:tmpl w:val="0D7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5DDD"/>
    <w:multiLevelType w:val="hybridMultilevel"/>
    <w:tmpl w:val="FA86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4A2"/>
    <w:multiLevelType w:val="hybridMultilevel"/>
    <w:tmpl w:val="EF5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1721"/>
    <w:multiLevelType w:val="hybridMultilevel"/>
    <w:tmpl w:val="275E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77F2"/>
    <w:multiLevelType w:val="hybridMultilevel"/>
    <w:tmpl w:val="52145E60"/>
    <w:lvl w:ilvl="0" w:tplc="FC283A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B0C"/>
    <w:multiLevelType w:val="hybridMultilevel"/>
    <w:tmpl w:val="2706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829"/>
    <w:multiLevelType w:val="hybridMultilevel"/>
    <w:tmpl w:val="8F8A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14AB"/>
    <w:multiLevelType w:val="hybridMultilevel"/>
    <w:tmpl w:val="7AA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E6EBC"/>
    <w:multiLevelType w:val="hybridMultilevel"/>
    <w:tmpl w:val="A8F8CF1C"/>
    <w:lvl w:ilvl="0" w:tplc="15EEC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E661BC"/>
    <w:multiLevelType w:val="hybridMultilevel"/>
    <w:tmpl w:val="17C66BC0"/>
    <w:lvl w:ilvl="0" w:tplc="303E435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4">
    <w:nsid w:val="20546EAE"/>
    <w:multiLevelType w:val="hybridMultilevel"/>
    <w:tmpl w:val="D2C8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C22B1"/>
    <w:multiLevelType w:val="hybridMultilevel"/>
    <w:tmpl w:val="A37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C63DA"/>
    <w:multiLevelType w:val="hybridMultilevel"/>
    <w:tmpl w:val="4F92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02684"/>
    <w:multiLevelType w:val="hybridMultilevel"/>
    <w:tmpl w:val="B1F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C238F"/>
    <w:multiLevelType w:val="hybridMultilevel"/>
    <w:tmpl w:val="DD9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C2811"/>
    <w:multiLevelType w:val="hybridMultilevel"/>
    <w:tmpl w:val="D17C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90E"/>
    <w:multiLevelType w:val="hybridMultilevel"/>
    <w:tmpl w:val="5D9E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531DA"/>
    <w:multiLevelType w:val="hybridMultilevel"/>
    <w:tmpl w:val="2F04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E0F86"/>
    <w:multiLevelType w:val="hybridMultilevel"/>
    <w:tmpl w:val="794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B5B75"/>
    <w:multiLevelType w:val="hybridMultilevel"/>
    <w:tmpl w:val="DDB6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83B30"/>
    <w:multiLevelType w:val="hybridMultilevel"/>
    <w:tmpl w:val="CB0E6C0A"/>
    <w:lvl w:ilvl="0" w:tplc="3EE2E5A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5D28AD"/>
    <w:multiLevelType w:val="hybridMultilevel"/>
    <w:tmpl w:val="6314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15707"/>
    <w:multiLevelType w:val="hybridMultilevel"/>
    <w:tmpl w:val="4218EE5C"/>
    <w:lvl w:ilvl="0" w:tplc="F762F9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67C771B"/>
    <w:multiLevelType w:val="hybridMultilevel"/>
    <w:tmpl w:val="6948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55694"/>
    <w:multiLevelType w:val="hybridMultilevel"/>
    <w:tmpl w:val="687C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86A92"/>
    <w:multiLevelType w:val="hybridMultilevel"/>
    <w:tmpl w:val="F44E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C6D53"/>
    <w:multiLevelType w:val="hybridMultilevel"/>
    <w:tmpl w:val="2330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81BCC"/>
    <w:multiLevelType w:val="hybridMultilevel"/>
    <w:tmpl w:val="1552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76476"/>
    <w:multiLevelType w:val="hybridMultilevel"/>
    <w:tmpl w:val="A7F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7570F"/>
    <w:multiLevelType w:val="hybridMultilevel"/>
    <w:tmpl w:val="6F2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91976"/>
    <w:multiLevelType w:val="hybridMultilevel"/>
    <w:tmpl w:val="1F6E32B0"/>
    <w:lvl w:ilvl="0" w:tplc="9FD4F25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5F9E764A"/>
    <w:multiLevelType w:val="hybridMultilevel"/>
    <w:tmpl w:val="ABE8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046AB"/>
    <w:multiLevelType w:val="hybridMultilevel"/>
    <w:tmpl w:val="89A02EBA"/>
    <w:lvl w:ilvl="0" w:tplc="C994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2F48F6"/>
    <w:multiLevelType w:val="hybridMultilevel"/>
    <w:tmpl w:val="85A6B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8730D"/>
    <w:multiLevelType w:val="hybridMultilevel"/>
    <w:tmpl w:val="1DE2BCFE"/>
    <w:lvl w:ilvl="0" w:tplc="0419000F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A76C5"/>
    <w:multiLevelType w:val="hybridMultilevel"/>
    <w:tmpl w:val="1C5A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85A6D"/>
    <w:multiLevelType w:val="hybridMultilevel"/>
    <w:tmpl w:val="794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960A5"/>
    <w:multiLevelType w:val="hybridMultilevel"/>
    <w:tmpl w:val="522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627D0"/>
    <w:multiLevelType w:val="hybridMultilevel"/>
    <w:tmpl w:val="6BA4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C43FB"/>
    <w:multiLevelType w:val="hybridMultilevel"/>
    <w:tmpl w:val="3722A24E"/>
    <w:lvl w:ilvl="0" w:tplc="041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4">
    <w:nsid w:val="705C5814"/>
    <w:multiLevelType w:val="hybridMultilevel"/>
    <w:tmpl w:val="C18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755DD"/>
    <w:multiLevelType w:val="hybridMultilevel"/>
    <w:tmpl w:val="4D0C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A0893"/>
    <w:multiLevelType w:val="hybridMultilevel"/>
    <w:tmpl w:val="93EE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A00FC"/>
    <w:multiLevelType w:val="hybridMultilevel"/>
    <w:tmpl w:val="C84E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C76B22"/>
    <w:multiLevelType w:val="hybridMultilevel"/>
    <w:tmpl w:val="39B8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D25A8"/>
    <w:multiLevelType w:val="hybridMultilevel"/>
    <w:tmpl w:val="C798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A271E"/>
    <w:multiLevelType w:val="hybridMultilevel"/>
    <w:tmpl w:val="978697C8"/>
    <w:lvl w:ilvl="0" w:tplc="5E8E02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3902D5"/>
    <w:multiLevelType w:val="hybridMultilevel"/>
    <w:tmpl w:val="DF4A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1"/>
  </w:num>
  <w:num w:numId="3">
    <w:abstractNumId w:val="31"/>
  </w:num>
  <w:num w:numId="4">
    <w:abstractNumId w:val="11"/>
  </w:num>
  <w:num w:numId="5">
    <w:abstractNumId w:val="9"/>
  </w:num>
  <w:num w:numId="6">
    <w:abstractNumId w:val="45"/>
  </w:num>
  <w:num w:numId="7">
    <w:abstractNumId w:val="14"/>
  </w:num>
  <w:num w:numId="8">
    <w:abstractNumId w:val="32"/>
  </w:num>
  <w:num w:numId="9">
    <w:abstractNumId w:val="10"/>
  </w:num>
  <w:num w:numId="10">
    <w:abstractNumId w:val="25"/>
  </w:num>
  <w:num w:numId="11">
    <w:abstractNumId w:val="15"/>
  </w:num>
  <w:num w:numId="12">
    <w:abstractNumId w:val="39"/>
  </w:num>
  <w:num w:numId="13">
    <w:abstractNumId w:val="0"/>
  </w:num>
  <w:num w:numId="14">
    <w:abstractNumId w:val="2"/>
  </w:num>
  <w:num w:numId="15">
    <w:abstractNumId w:val="41"/>
  </w:num>
  <w:num w:numId="16">
    <w:abstractNumId w:val="47"/>
  </w:num>
  <w:num w:numId="17">
    <w:abstractNumId w:val="18"/>
  </w:num>
  <w:num w:numId="18">
    <w:abstractNumId w:val="35"/>
  </w:num>
  <w:num w:numId="19">
    <w:abstractNumId w:val="46"/>
  </w:num>
  <w:num w:numId="20">
    <w:abstractNumId w:val="1"/>
  </w:num>
  <w:num w:numId="21">
    <w:abstractNumId w:val="49"/>
  </w:num>
  <w:num w:numId="22">
    <w:abstractNumId w:val="20"/>
  </w:num>
  <w:num w:numId="23">
    <w:abstractNumId w:val="48"/>
  </w:num>
  <w:num w:numId="24">
    <w:abstractNumId w:val="19"/>
  </w:num>
  <w:num w:numId="25">
    <w:abstractNumId w:val="7"/>
  </w:num>
  <w:num w:numId="26">
    <w:abstractNumId w:val="44"/>
  </w:num>
  <w:num w:numId="27">
    <w:abstractNumId w:val="42"/>
  </w:num>
  <w:num w:numId="28">
    <w:abstractNumId w:val="23"/>
  </w:num>
  <w:num w:numId="29">
    <w:abstractNumId w:val="4"/>
  </w:num>
  <w:num w:numId="30">
    <w:abstractNumId w:val="30"/>
  </w:num>
  <w:num w:numId="31">
    <w:abstractNumId w:val="29"/>
  </w:num>
  <w:num w:numId="32">
    <w:abstractNumId w:val="27"/>
  </w:num>
  <w:num w:numId="33">
    <w:abstractNumId w:val="28"/>
  </w:num>
  <w:num w:numId="34">
    <w:abstractNumId w:val="36"/>
  </w:num>
  <w:num w:numId="35">
    <w:abstractNumId w:val="26"/>
  </w:num>
  <w:num w:numId="36">
    <w:abstractNumId w:val="34"/>
  </w:num>
  <w:num w:numId="37">
    <w:abstractNumId w:val="38"/>
  </w:num>
  <w:num w:numId="38">
    <w:abstractNumId w:val="17"/>
  </w:num>
  <w:num w:numId="39">
    <w:abstractNumId w:val="22"/>
  </w:num>
  <w:num w:numId="40">
    <w:abstractNumId w:val="21"/>
  </w:num>
  <w:num w:numId="41">
    <w:abstractNumId w:val="33"/>
  </w:num>
  <w:num w:numId="42">
    <w:abstractNumId w:val="43"/>
  </w:num>
  <w:num w:numId="43">
    <w:abstractNumId w:val="16"/>
  </w:num>
  <w:num w:numId="44">
    <w:abstractNumId w:val="8"/>
  </w:num>
  <w:num w:numId="45">
    <w:abstractNumId w:val="6"/>
  </w:num>
  <w:num w:numId="46">
    <w:abstractNumId w:val="12"/>
  </w:num>
  <w:num w:numId="47">
    <w:abstractNumId w:val="5"/>
  </w:num>
  <w:num w:numId="48">
    <w:abstractNumId w:val="40"/>
  </w:num>
  <w:num w:numId="49">
    <w:abstractNumId w:val="13"/>
  </w:num>
  <w:num w:numId="50">
    <w:abstractNumId w:val="37"/>
  </w:num>
  <w:num w:numId="51">
    <w:abstractNumId w:val="24"/>
  </w:num>
  <w:num w:numId="52">
    <w:abstractNumId w:val="5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C59"/>
    <w:rsid w:val="0001053D"/>
    <w:rsid w:val="000262D5"/>
    <w:rsid w:val="00033424"/>
    <w:rsid w:val="00037E18"/>
    <w:rsid w:val="000666AE"/>
    <w:rsid w:val="00095A11"/>
    <w:rsid w:val="000A2E4A"/>
    <w:rsid w:val="000A6F05"/>
    <w:rsid w:val="000E1425"/>
    <w:rsid w:val="001C40E1"/>
    <w:rsid w:val="00254AB5"/>
    <w:rsid w:val="002E4901"/>
    <w:rsid w:val="003732B3"/>
    <w:rsid w:val="003D32D1"/>
    <w:rsid w:val="003E4EE1"/>
    <w:rsid w:val="004337C9"/>
    <w:rsid w:val="0043643A"/>
    <w:rsid w:val="004521CF"/>
    <w:rsid w:val="0048707E"/>
    <w:rsid w:val="004A1E69"/>
    <w:rsid w:val="004E6180"/>
    <w:rsid w:val="004F2A97"/>
    <w:rsid w:val="0056230C"/>
    <w:rsid w:val="005734F6"/>
    <w:rsid w:val="00587F54"/>
    <w:rsid w:val="005D33DC"/>
    <w:rsid w:val="00606BE5"/>
    <w:rsid w:val="00632C59"/>
    <w:rsid w:val="00635C8B"/>
    <w:rsid w:val="006D72CD"/>
    <w:rsid w:val="00792539"/>
    <w:rsid w:val="0079496D"/>
    <w:rsid w:val="007B182E"/>
    <w:rsid w:val="007E19CC"/>
    <w:rsid w:val="007F1B75"/>
    <w:rsid w:val="00835B6E"/>
    <w:rsid w:val="008A348A"/>
    <w:rsid w:val="008B31BF"/>
    <w:rsid w:val="00957A83"/>
    <w:rsid w:val="00975194"/>
    <w:rsid w:val="00982183"/>
    <w:rsid w:val="009932EE"/>
    <w:rsid w:val="00995D47"/>
    <w:rsid w:val="009974E6"/>
    <w:rsid w:val="009E37C0"/>
    <w:rsid w:val="00A31355"/>
    <w:rsid w:val="00A64102"/>
    <w:rsid w:val="00A923BD"/>
    <w:rsid w:val="00AD1E90"/>
    <w:rsid w:val="00B219D8"/>
    <w:rsid w:val="00B524EC"/>
    <w:rsid w:val="00B72008"/>
    <w:rsid w:val="00B840C4"/>
    <w:rsid w:val="00BD6150"/>
    <w:rsid w:val="00C0216B"/>
    <w:rsid w:val="00C04A75"/>
    <w:rsid w:val="00C355A6"/>
    <w:rsid w:val="00CB6A2C"/>
    <w:rsid w:val="00CF793C"/>
    <w:rsid w:val="00D1278B"/>
    <w:rsid w:val="00D17DED"/>
    <w:rsid w:val="00D34739"/>
    <w:rsid w:val="00D5280D"/>
    <w:rsid w:val="00D561E5"/>
    <w:rsid w:val="00D61148"/>
    <w:rsid w:val="00DA13B2"/>
    <w:rsid w:val="00DD2084"/>
    <w:rsid w:val="00E018DE"/>
    <w:rsid w:val="00E12B70"/>
    <w:rsid w:val="00E15EB0"/>
    <w:rsid w:val="00E27FC3"/>
    <w:rsid w:val="00E7433B"/>
    <w:rsid w:val="00E80111"/>
    <w:rsid w:val="00E9690B"/>
    <w:rsid w:val="00F47018"/>
    <w:rsid w:val="00F54081"/>
    <w:rsid w:val="00F9212C"/>
    <w:rsid w:val="00FD4109"/>
    <w:rsid w:val="00FE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C59"/>
    <w:pPr>
      <w:ind w:left="720"/>
      <w:contextualSpacing/>
    </w:pPr>
  </w:style>
  <w:style w:type="table" w:styleId="a4">
    <w:name w:val="Table Grid"/>
    <w:basedOn w:val="a1"/>
    <w:uiPriority w:val="59"/>
    <w:rsid w:val="00632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433B"/>
  </w:style>
  <w:style w:type="paragraph" w:styleId="a7">
    <w:name w:val="footer"/>
    <w:basedOn w:val="a"/>
    <w:link w:val="a8"/>
    <w:uiPriority w:val="99"/>
    <w:semiHidden/>
    <w:unhideWhenUsed/>
    <w:rsid w:val="00E7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7043-627A-4AB4-A0D0-761F07AB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20</cp:revision>
  <cp:lastPrinted>2012-09-17T14:22:00Z</cp:lastPrinted>
  <dcterms:created xsi:type="dcterms:W3CDTF">2009-09-06T14:38:00Z</dcterms:created>
  <dcterms:modified xsi:type="dcterms:W3CDTF">2013-08-18T15:52:00Z</dcterms:modified>
</cp:coreProperties>
</file>